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用课本  英语第2册  教学参考书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用课本  英语第2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54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代用课本  英语第2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